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31B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НС России по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3</w:t>
            </w:r>
          </w:p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1231B" w:rsidRPr="00C978B8" w:rsidRDefault="0091231B" w:rsidP="001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31B" w:rsidRPr="0091231B" w:rsidRDefault="0091231B" w:rsidP="0091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978B8" w:rsidRPr="00C978B8" w:rsidRDefault="00C978B8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C978B8" w:rsidRPr="00C978B8" w:rsidRDefault="00C978B8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C978B8" w:rsidRPr="00C978B8" w:rsidRDefault="00C978B8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C978B8" w:rsidRPr="00C978B8" w:rsidRDefault="00C978B8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1231B" w:rsidRPr="00C978B8" w:rsidRDefault="00C978B8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1231B" w:rsidRP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1231B" w:rsidRPr="0091231B" w:rsidRDefault="0091231B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1231B" w:rsidRPr="0091231B" w:rsidRDefault="001439C0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1231B" w:rsidRPr="0091231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1231B" w:rsidRPr="0091231B" w:rsidRDefault="0091231B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FE0D4C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3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FE0D4C" w:rsidRPr="00B211E1" w:rsidRDefault="00FE0D4C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Pr="00C978B8" w:rsidRDefault="00FE0D4C" w:rsidP="009C07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ЕНС - уменьшение ПС и УСН за счет страховых взносов.</w:t>
            </w:r>
          </w:p>
          <w:p w:rsidR="00EB09A7" w:rsidRPr="00C978B8" w:rsidRDefault="00FE0D4C" w:rsidP="009C07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 регистрации в электронном виде.</w:t>
            </w:r>
          </w:p>
          <w:p w:rsidR="00EB09A7" w:rsidRPr="00C978B8" w:rsidRDefault="000D5B32" w:rsidP="009C07B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Ответы на</w:t>
            </w:r>
            <w:r w:rsidR="00EB09A7" w:rsidRPr="00C978B8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19117D" w:rsidRDefault="001439C0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19117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0D5B32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19117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9117D" w:rsidRDefault="0019117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117D" w:rsidRPr="0091231B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3</w:t>
            </w:r>
          </w:p>
          <w:p w:rsidR="0019117D" w:rsidRPr="0091231B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9117D" w:rsidRDefault="0019117D" w:rsidP="001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ение Единого налогового счета</w:t>
            </w:r>
          </w:p>
          <w:p w:rsidR="0019117D" w:rsidRPr="0019117D" w:rsidRDefault="0019117D" w:rsidP="0019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117D" w:rsidRPr="0091231B" w:rsidRDefault="0019117D" w:rsidP="00C5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117D" w:rsidRPr="00C978B8" w:rsidRDefault="0019117D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19117D" w:rsidRPr="00C978B8" w:rsidRDefault="0019117D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19117D" w:rsidRPr="00C978B8" w:rsidRDefault="0019117D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19117D" w:rsidRPr="00C978B8" w:rsidRDefault="0019117D" w:rsidP="009C07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19117D" w:rsidRPr="0091231B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19117D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9117D" w:rsidRDefault="001439C0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9117D" w:rsidRPr="00D72BF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ea41dedc-fce0-494f-a171-54d0b71f20a3</w:t>
              </w:r>
            </w:hyperlink>
            <w:r w:rsid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117D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17D" w:rsidRPr="001A58EC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19117D" w:rsidRPr="0091231B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A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75) 7-70-18</w:t>
            </w:r>
          </w:p>
          <w:p w:rsidR="0019117D" w:rsidRPr="0091231B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17D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19117D" w:rsidRDefault="0019117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9117D" w:rsidRPr="00902E7E" w:rsidRDefault="0019117D" w:rsidP="0091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9117D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19117D" w:rsidRPr="00902E7E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19117D" w:rsidRPr="00EB09A7" w:rsidRDefault="0019117D" w:rsidP="00C51E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117D" w:rsidRDefault="0019117D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19117D" w:rsidRPr="00147C8C" w:rsidRDefault="0019117D" w:rsidP="009C07BE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19117D" w:rsidRPr="00147C8C" w:rsidRDefault="0019117D" w:rsidP="009C07BE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19117D" w:rsidRPr="00B211E1" w:rsidRDefault="0019117D" w:rsidP="009C07BE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19117D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>
              <w:t xml:space="preserve"> </w:t>
            </w:r>
            <w:hyperlink r:id="rId10" w:history="1"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53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8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ab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8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452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f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9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9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fcea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1</w:t>
              </w:r>
              <w:r w:rsidR="001439C0" w:rsidRPr="000A3ED5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d</w:t>
              </w:r>
            </w:hyperlink>
          </w:p>
          <w:p w:rsidR="001439C0" w:rsidRPr="001439C0" w:rsidRDefault="001439C0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17D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 </w:t>
            </w:r>
          </w:p>
          <w:p w:rsidR="0019117D" w:rsidRPr="00330A9A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19117D" w:rsidRPr="00902E7E" w:rsidRDefault="0019117D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91231B" w:rsidRPr="00902E7E" w:rsidTr="0019117D">
        <w:trPr>
          <w:trHeight w:val="416"/>
        </w:trPr>
        <w:tc>
          <w:tcPr>
            <w:tcW w:w="193" w:type="pct"/>
            <w:shd w:val="clear" w:color="auto" w:fill="auto"/>
            <w:vAlign w:val="center"/>
          </w:tcPr>
          <w:p w:rsidR="0091231B" w:rsidRDefault="0091231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1231B" w:rsidRPr="00B2595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1231B" w:rsidRPr="00B2595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1231B" w:rsidRPr="00B2595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1231B" w:rsidRPr="00B2595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31B" w:rsidRDefault="0091231B" w:rsidP="00B14760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04.2023</w:t>
            </w:r>
          </w:p>
          <w:p w:rsidR="0091231B" w:rsidRDefault="0091231B" w:rsidP="00B14760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C978B8" w:rsidRPr="00C978B8" w:rsidRDefault="00C978B8" w:rsidP="00C978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C978B8" w:rsidRDefault="00C978B8" w:rsidP="00C978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C978B8" w:rsidRPr="00C978B8" w:rsidRDefault="00C978B8" w:rsidP="00C978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231B" w:rsidRPr="00C978B8" w:rsidRDefault="0091231B" w:rsidP="009C07B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О возможности подачи документов на регистрацию в электронном виде.</w:t>
            </w:r>
          </w:p>
          <w:p w:rsidR="0091231B" w:rsidRPr="00C978B8" w:rsidRDefault="0091231B" w:rsidP="009C07B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диного налогового счета налогоплательщика.</w:t>
            </w:r>
          </w:p>
          <w:p w:rsidR="0091231B" w:rsidRPr="00C978B8" w:rsidRDefault="0091231B" w:rsidP="009C07B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Согласие на СМС информирование о долге.</w:t>
            </w:r>
          </w:p>
          <w:p w:rsidR="0091231B" w:rsidRPr="00C978B8" w:rsidRDefault="0091231B" w:rsidP="009C07B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 xml:space="preserve">О действующих ставках по </w:t>
            </w:r>
            <w:r w:rsidRPr="00C9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м налоговым режима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1231B" w:rsidRPr="0091231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91231B" w:rsidRPr="0091231B" w:rsidRDefault="001439C0" w:rsidP="00B1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91231B" w:rsidRPr="0091231B">
                <w:rPr>
                  <w:rStyle w:val="a4"/>
                  <w:rFonts w:ascii="Times New Roman" w:hAnsi="Times New Roman" w:cs="Times New Roman"/>
                  <w:sz w:val="28"/>
                </w:rPr>
                <w:t>https://w.sbis.ru/webinar/ifns8619120423</w:t>
              </w:r>
            </w:hyperlink>
          </w:p>
          <w:p w:rsidR="0091231B" w:rsidRPr="0091231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31B" w:rsidRPr="0091231B" w:rsidRDefault="0091231B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1231B" w:rsidRPr="0091231B" w:rsidRDefault="0019117D" w:rsidP="00B1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1231B"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3) 32-10-10</w:t>
            </w:r>
          </w:p>
        </w:tc>
      </w:tr>
      <w:tr w:rsidR="005B34C7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B34C7" w:rsidRDefault="0019117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9117D" w:rsidRPr="0019117D" w:rsidRDefault="0019117D" w:rsidP="001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9117D" w:rsidRPr="0019117D" w:rsidRDefault="0019117D" w:rsidP="001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</w:t>
            </w:r>
            <w:r w:rsidRP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9117D" w:rsidRPr="0019117D" w:rsidRDefault="0019117D" w:rsidP="001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B34C7" w:rsidRPr="00B2595B" w:rsidRDefault="0019117D" w:rsidP="001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4C7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4.2023 </w:t>
            </w:r>
          </w:p>
          <w:p w:rsidR="005B34C7" w:rsidRPr="00C86D1B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34C7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5B34C7" w:rsidRPr="00B211E1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ая регистрация в электронном виде»</w:t>
            </w:r>
          </w:p>
          <w:p w:rsidR="005B34C7" w:rsidRPr="00EB09A7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34C7" w:rsidRPr="00C978B8" w:rsidRDefault="0019117D" w:rsidP="009C07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: </w:t>
            </w:r>
            <w:r w:rsidR="005B34C7" w:rsidRPr="00C978B8">
              <w:rPr>
                <w:rFonts w:ascii="Times New Roman" w:hAnsi="Times New Roman" w:cs="Times New Roman"/>
                <w:sz w:val="28"/>
                <w:szCs w:val="28"/>
              </w:rPr>
              <w:t>уменьшение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34C7" w:rsidRPr="00C978B8">
              <w:rPr>
                <w:rFonts w:ascii="Times New Roman" w:hAnsi="Times New Roman" w:cs="Times New Roman"/>
                <w:sz w:val="28"/>
                <w:szCs w:val="28"/>
              </w:rPr>
              <w:t xml:space="preserve"> и УСН за счет страховых взносов.</w:t>
            </w:r>
          </w:p>
          <w:p w:rsidR="0019117D" w:rsidRDefault="005B34C7" w:rsidP="009C07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8B8">
              <w:rPr>
                <w:rFonts w:ascii="Times New Roman" w:hAnsi="Times New Roman" w:cs="Times New Roman"/>
                <w:sz w:val="28"/>
                <w:szCs w:val="28"/>
              </w:rPr>
              <w:t>Преимущества государственной</w:t>
            </w:r>
            <w:r w:rsidR="0019117D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электронном виде.</w:t>
            </w:r>
          </w:p>
          <w:p w:rsidR="005B34C7" w:rsidRPr="0019117D" w:rsidRDefault="005B34C7" w:rsidP="009C07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7D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34C7" w:rsidRPr="00FE6826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5B34C7" w:rsidRPr="00FE6826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н мероприятие, ссы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а организатором и доведена до налогоплательщиков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events.webinar.ru</w:t>
            </w:r>
          </w:p>
          <w:p w:rsidR="005B34C7" w:rsidRPr="00FE6826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19117D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9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ля получения справок:</w:t>
            </w:r>
          </w:p>
          <w:p w:rsidR="005B34C7" w:rsidRDefault="0019117D" w:rsidP="0019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="005B34C7"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B34C7"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34C7"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34C7" w:rsidRPr="00FE6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B34C7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B34C7" w:rsidRDefault="005B34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B34C7" w:rsidRPr="00B2595B" w:rsidRDefault="005B34C7" w:rsidP="00C9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г. Сургуту Ханты-Мансийского автономного округа – Югр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4C7" w:rsidRPr="005B34C7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5B34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Pr="005B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34C7" w:rsidRPr="000E6FF5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5B34C7" w:rsidRPr="000E6FF5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5B34C7" w:rsidRPr="000E6FF5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5B34C7" w:rsidRPr="000E6FF5" w:rsidRDefault="005B34C7" w:rsidP="00C51E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5B34C7" w:rsidRPr="000E6FF5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5B34C7" w:rsidRPr="00B408F1" w:rsidRDefault="005B34C7" w:rsidP="009C07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34C7" w:rsidRDefault="005B34C7" w:rsidP="00C51EA6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rPr>
                <w:sz w:val="28"/>
                <w:szCs w:val="28"/>
                <w:lang w:val="en-US"/>
              </w:rPr>
            </w:pPr>
          </w:p>
          <w:p w:rsidR="005B34C7" w:rsidRDefault="005B34C7" w:rsidP="005B34C7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rStyle w:val="a4"/>
                <w:color w:val="auto"/>
                <w:sz w:val="28"/>
                <w:szCs w:val="28"/>
              </w:rPr>
            </w:pPr>
            <w:r w:rsidRPr="00AA289F">
              <w:rPr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1439C0">
                <w:rPr>
                  <w:rStyle w:val="a4"/>
                  <w:sz w:val="28"/>
                  <w:szCs w:val="28"/>
                </w:rPr>
                <w:t>https://w.sbis.ru/webinar/2fc47a1a-40ea-4436-ad34-bd452b33d3f3/broadcast</w:t>
              </w:r>
            </w:hyperlink>
          </w:p>
          <w:p w:rsidR="005B34C7" w:rsidRPr="0008403D" w:rsidRDefault="005B34C7" w:rsidP="005B34C7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5B34C7" w:rsidRPr="0008403D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5B34C7" w:rsidRPr="0008403D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5B34C7" w:rsidRPr="0008403D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5B34C7" w:rsidRDefault="005B34C7" w:rsidP="00C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</w:tbl>
    <w:p w:rsidR="003A3FA6" w:rsidRDefault="003A3FA6">
      <w:bookmarkStart w:id="0" w:name="_GoBack"/>
      <w:bookmarkEnd w:id="0"/>
    </w:p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7E7"/>
    <w:multiLevelType w:val="hybridMultilevel"/>
    <w:tmpl w:val="0206E114"/>
    <w:lvl w:ilvl="0" w:tplc="48706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22B1"/>
    <w:multiLevelType w:val="hybridMultilevel"/>
    <w:tmpl w:val="30544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097F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677FB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439C0"/>
    <w:rsid w:val="00150C53"/>
    <w:rsid w:val="001731EA"/>
    <w:rsid w:val="00177CC0"/>
    <w:rsid w:val="0019117D"/>
    <w:rsid w:val="00195598"/>
    <w:rsid w:val="001C3253"/>
    <w:rsid w:val="001F6016"/>
    <w:rsid w:val="00330A9A"/>
    <w:rsid w:val="003A3FA6"/>
    <w:rsid w:val="003B23FD"/>
    <w:rsid w:val="003C0E6F"/>
    <w:rsid w:val="003C6DE9"/>
    <w:rsid w:val="003E7EB8"/>
    <w:rsid w:val="004A43E2"/>
    <w:rsid w:val="004B6358"/>
    <w:rsid w:val="0051576D"/>
    <w:rsid w:val="005B34C7"/>
    <w:rsid w:val="006971D8"/>
    <w:rsid w:val="006A42CE"/>
    <w:rsid w:val="006D102C"/>
    <w:rsid w:val="00702A25"/>
    <w:rsid w:val="00731CA4"/>
    <w:rsid w:val="007F3E39"/>
    <w:rsid w:val="008B48E5"/>
    <w:rsid w:val="00901E1A"/>
    <w:rsid w:val="00902E7E"/>
    <w:rsid w:val="0091231B"/>
    <w:rsid w:val="009222F3"/>
    <w:rsid w:val="00926CAA"/>
    <w:rsid w:val="009971F4"/>
    <w:rsid w:val="009B0845"/>
    <w:rsid w:val="009C07BE"/>
    <w:rsid w:val="00A21BF3"/>
    <w:rsid w:val="00A337DD"/>
    <w:rsid w:val="00A44736"/>
    <w:rsid w:val="00A8640D"/>
    <w:rsid w:val="00AC0B30"/>
    <w:rsid w:val="00B211E1"/>
    <w:rsid w:val="00B4689F"/>
    <w:rsid w:val="00BE1FDB"/>
    <w:rsid w:val="00C978B8"/>
    <w:rsid w:val="00D07A90"/>
    <w:rsid w:val="00E23513"/>
    <w:rsid w:val="00E602AF"/>
    <w:rsid w:val="00EB0168"/>
    <w:rsid w:val="00EB09A7"/>
    <w:rsid w:val="00F027BE"/>
    <w:rsid w:val="00F20602"/>
    <w:rsid w:val="00F35443"/>
    <w:rsid w:val="00F67935"/>
    <w:rsid w:val="00FA0713"/>
    <w:rsid w:val="00FE0D4C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B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B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2fc47a1a-40ea-4436-ad34-bd452b33d3f3/broadc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204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53c48eab-8a4d-452a-bf8e-9e09fcea91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ea41dedc-fce0-494f-a171-54d0b71f20a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447B-DD2C-4E50-BC43-784C29A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4-10T09:00:00Z</dcterms:created>
  <dcterms:modified xsi:type="dcterms:W3CDTF">2023-04-10T09:00:00Z</dcterms:modified>
</cp:coreProperties>
</file>